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10E94" w:rsidRPr="00510E94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0E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CD2D8B5" wp14:editId="4FD086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5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0E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10E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10E94" w:rsidRPr="00510E94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10E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10E94" w:rsidRPr="00510E94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Chirilagua,  05</w:t>
            </w:r>
            <w:proofErr w:type="gramEnd"/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 xml:space="preserve"> de Abril de 2019.-</w:t>
            </w:r>
          </w:p>
        </w:tc>
        <w:tc>
          <w:tcPr>
            <w:tcW w:w="2988" w:type="dxa"/>
            <w:gridSpan w:val="2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10E94" w:rsidRPr="00510E94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10E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10E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10E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10E94" w:rsidRPr="00510E94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ABRIL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510E94">
              <w:rPr>
                <w:rFonts w:ascii="Cambria Math" w:eastAsia="Times New Roman" w:hAnsi="Cambria Math" w:cs="Times New Roman"/>
                <w:b/>
                <w:lang w:val="es-ES" w:eastAsia="es-ES"/>
              </w:rPr>
              <w:t>$  2,879.00</w:t>
            </w:r>
            <w:proofErr w:type="gramEnd"/>
          </w:p>
        </w:tc>
      </w:tr>
      <w:tr w:rsidR="00510E94" w:rsidRPr="00510E94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proofErr w:type="gramStart"/>
            <w:r w:rsidRPr="00510E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SETENTA Y NUEVE 00/100 DÓLARES. -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10E94" w:rsidRPr="00510E94" w:rsidTr="00A77855">
        <w:trPr>
          <w:jc w:val="center"/>
        </w:trPr>
        <w:tc>
          <w:tcPr>
            <w:tcW w:w="9795" w:type="dxa"/>
            <w:gridSpan w:val="5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510E94" w:rsidRPr="00510E94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 BLANCO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ALCALDE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510E94" w:rsidRPr="00510E94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E94" w:rsidRPr="00510E94" w:rsidRDefault="00510E94" w:rsidP="00510E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10E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10E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10E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10E94" w:rsidRDefault="002A0A91" w:rsidP="00510E94"/>
    <w:sectPr w:rsidR="002A0A91" w:rsidRPr="00510E94" w:rsidSect="00541C5D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276" w:rsidRDefault="00820276" w:rsidP="00037EFB">
      <w:pPr>
        <w:spacing w:after="0" w:line="240" w:lineRule="auto"/>
      </w:pPr>
      <w:r>
        <w:separator/>
      </w:r>
    </w:p>
  </w:endnote>
  <w:endnote w:type="continuationSeparator" w:id="0">
    <w:p w:rsidR="00820276" w:rsidRDefault="008202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276" w:rsidRDefault="00820276" w:rsidP="00037EFB">
      <w:pPr>
        <w:spacing w:after="0" w:line="240" w:lineRule="auto"/>
      </w:pPr>
      <w:r>
        <w:separator/>
      </w:r>
    </w:p>
  </w:footnote>
  <w:footnote w:type="continuationSeparator" w:id="0">
    <w:p w:rsidR="00820276" w:rsidRDefault="008202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B7B9C"/>
    <w:rsid w:val="003C68E3"/>
    <w:rsid w:val="003F57DD"/>
    <w:rsid w:val="00411CC4"/>
    <w:rsid w:val="0044032A"/>
    <w:rsid w:val="004C0B55"/>
    <w:rsid w:val="00510E94"/>
    <w:rsid w:val="00541C5D"/>
    <w:rsid w:val="0057160A"/>
    <w:rsid w:val="005D1341"/>
    <w:rsid w:val="00640101"/>
    <w:rsid w:val="006402D4"/>
    <w:rsid w:val="00820276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95000"/>
    <w:rsid w:val="00D97774"/>
    <w:rsid w:val="00DD1FF5"/>
    <w:rsid w:val="00E61933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0B1B-EFD4-4405-8B49-689430B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2:00Z</dcterms:created>
  <dcterms:modified xsi:type="dcterms:W3CDTF">2019-07-30T20:12:00Z</dcterms:modified>
</cp:coreProperties>
</file>